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7CEB" w14:textId="48E2BB08" w:rsidR="001B0B6C" w:rsidRPr="00753FEB" w:rsidRDefault="001B0B6C" w:rsidP="00241DDA">
      <w:pPr>
        <w:pStyle w:val="western"/>
        <w:ind w:firstLine="10206"/>
        <w:contextualSpacing/>
        <w:rPr>
          <w:sz w:val="26"/>
          <w:szCs w:val="26"/>
        </w:rPr>
      </w:pPr>
      <w:r w:rsidRPr="00753FEB">
        <w:rPr>
          <w:sz w:val="26"/>
          <w:szCs w:val="26"/>
        </w:rPr>
        <w:t>Додаток</w:t>
      </w:r>
    </w:p>
    <w:p w14:paraId="0975EC10" w14:textId="3D2DF394" w:rsidR="001B0B6C" w:rsidRPr="00753FEB" w:rsidRDefault="001B0B6C" w:rsidP="00241DDA">
      <w:pPr>
        <w:pStyle w:val="western"/>
        <w:ind w:firstLine="10206"/>
        <w:contextualSpacing/>
        <w:rPr>
          <w:sz w:val="26"/>
          <w:szCs w:val="26"/>
          <w:lang w:val="ru-RU"/>
        </w:rPr>
      </w:pPr>
      <w:r w:rsidRPr="00753FEB">
        <w:rPr>
          <w:sz w:val="26"/>
          <w:szCs w:val="26"/>
        </w:rPr>
        <w:t>до рішення виконавчого комітету</w:t>
      </w:r>
    </w:p>
    <w:p w14:paraId="0BEDC721" w14:textId="26E64E28" w:rsidR="001B0B6C" w:rsidRPr="00753FEB" w:rsidRDefault="001B0B6C" w:rsidP="00241DDA">
      <w:pPr>
        <w:pStyle w:val="western"/>
        <w:ind w:firstLine="10206"/>
        <w:contextualSpacing/>
        <w:rPr>
          <w:sz w:val="26"/>
          <w:szCs w:val="26"/>
        </w:rPr>
      </w:pPr>
      <w:r w:rsidRPr="00753FEB">
        <w:rPr>
          <w:sz w:val="26"/>
          <w:szCs w:val="26"/>
        </w:rPr>
        <w:t>міської ради</w:t>
      </w:r>
    </w:p>
    <w:p w14:paraId="3BFD01FF" w14:textId="6C5122C1" w:rsidR="001B0B6C" w:rsidRPr="00753FEB" w:rsidRDefault="001B0B6C" w:rsidP="00241DDA">
      <w:pPr>
        <w:pStyle w:val="western"/>
        <w:ind w:firstLine="10206"/>
        <w:contextualSpacing/>
        <w:rPr>
          <w:sz w:val="26"/>
          <w:szCs w:val="26"/>
        </w:rPr>
      </w:pPr>
      <w:r w:rsidRPr="00753FEB">
        <w:rPr>
          <w:sz w:val="26"/>
          <w:szCs w:val="26"/>
        </w:rPr>
        <w:t>____________</w:t>
      </w:r>
      <w:r w:rsidR="003D1BB2" w:rsidRPr="00753FEB">
        <w:rPr>
          <w:sz w:val="26"/>
          <w:szCs w:val="26"/>
        </w:rPr>
        <w:t>___</w:t>
      </w:r>
      <w:r w:rsidRPr="00753FEB">
        <w:rPr>
          <w:sz w:val="26"/>
          <w:szCs w:val="26"/>
        </w:rPr>
        <w:t xml:space="preserve"> № _______</w:t>
      </w:r>
    </w:p>
    <w:p w14:paraId="04C6D39D" w14:textId="70602F20" w:rsidR="009F7AF3" w:rsidRPr="00753FEB" w:rsidRDefault="000214E3" w:rsidP="009F7AF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3FEB">
        <w:rPr>
          <w:rFonts w:ascii="Times New Roman" w:hAnsi="Times New Roman" w:cs="Times New Roman"/>
          <w:bCs/>
          <w:sz w:val="26"/>
          <w:szCs w:val="26"/>
        </w:rPr>
        <w:t>П</w:t>
      </w:r>
      <w:r w:rsidR="009F7AF3" w:rsidRPr="00753FEB">
        <w:rPr>
          <w:rFonts w:ascii="Times New Roman" w:hAnsi="Times New Roman" w:cs="Times New Roman"/>
          <w:bCs/>
          <w:sz w:val="26"/>
          <w:szCs w:val="26"/>
        </w:rPr>
        <w:t>ЕРЕЛІК</w:t>
      </w:r>
      <w:r w:rsidR="00952B95" w:rsidRPr="00753F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4429C20" w14:textId="4D70FE1F" w:rsidR="009F7AF3" w:rsidRPr="00753FEB" w:rsidRDefault="00241DDA" w:rsidP="00753FEB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53FEB">
        <w:rPr>
          <w:rFonts w:ascii="Times New Roman" w:hAnsi="Times New Roman" w:cs="Times New Roman"/>
          <w:bCs/>
          <w:sz w:val="26"/>
          <w:szCs w:val="26"/>
        </w:rPr>
        <w:t>переможців</w:t>
      </w:r>
      <w:r w:rsidR="002C41DF" w:rsidRPr="0075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1DF" w:rsidRPr="00753FEB">
        <w:rPr>
          <w:rFonts w:ascii="Times New Roman" w:hAnsi="Times New Roman" w:cs="Times New Roman"/>
          <w:bCs/>
          <w:sz w:val="26"/>
          <w:szCs w:val="26"/>
        </w:rPr>
        <w:t>проєкту Lab2Market Veteran</w:t>
      </w:r>
      <w:r w:rsidR="002C41DF" w:rsidRPr="00753FE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 </w:t>
      </w:r>
      <w:r w:rsidR="00A359CA" w:rsidRPr="00753FEB">
        <w:rPr>
          <w:rFonts w:ascii="Times New Roman" w:hAnsi="Times New Roman" w:cs="Times New Roman"/>
          <w:bCs/>
          <w:sz w:val="26"/>
          <w:szCs w:val="26"/>
        </w:rPr>
        <w:t xml:space="preserve">для виплати </w:t>
      </w:r>
      <w:r w:rsidR="00753FEB" w:rsidRPr="00753FEB">
        <w:rPr>
          <w:rFonts w:ascii="Times New Roman" w:hAnsi="Times New Roman" w:cs="Times New Roman"/>
          <w:sz w:val="26"/>
          <w:szCs w:val="26"/>
        </w:rPr>
        <w:t>фінансової підтримки</w:t>
      </w:r>
    </w:p>
    <w:p w14:paraId="2468B21A" w14:textId="77777777" w:rsidR="00241DDA" w:rsidRPr="00753FEB" w:rsidRDefault="00241DDA" w:rsidP="009F7AF3">
      <w:pPr>
        <w:spacing w:after="0"/>
        <w:jc w:val="center"/>
        <w:rPr>
          <w:rFonts w:ascii="Times New Roman" w:hAnsi="Times New Roman" w:cs="Times New Roman"/>
          <w:b/>
          <w:color w:val="EE0000"/>
          <w:sz w:val="26"/>
          <w:szCs w:val="2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977"/>
        <w:gridCol w:w="2835"/>
        <w:gridCol w:w="2552"/>
        <w:gridCol w:w="1417"/>
      </w:tblGrid>
      <w:tr w:rsidR="009F7AF3" w:rsidRPr="00753FEB" w14:paraId="0749E902" w14:textId="77777777" w:rsidTr="005E32D1">
        <w:tc>
          <w:tcPr>
            <w:tcW w:w="704" w:type="dxa"/>
          </w:tcPr>
          <w:p w14:paraId="5ACB446F" w14:textId="77777777" w:rsidR="00B95342" w:rsidRPr="00753FEB" w:rsidRDefault="00290AEF" w:rsidP="000F4A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14:paraId="351AFFB9" w14:textId="42B5FD82" w:rsidR="00290AEF" w:rsidRPr="00753FEB" w:rsidRDefault="00290AEF" w:rsidP="000F4A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sz w:val="26"/>
                <w:szCs w:val="26"/>
              </w:rPr>
              <w:t>з/п</w:t>
            </w:r>
          </w:p>
        </w:tc>
        <w:tc>
          <w:tcPr>
            <w:tcW w:w="2268" w:type="dxa"/>
          </w:tcPr>
          <w:p w14:paraId="686B2109" w14:textId="77777777" w:rsidR="00863FD7" w:rsidRDefault="00241DDA" w:rsidP="000F4A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ізвище, ім’я,</w:t>
            </w:r>
          </w:p>
          <w:p w14:paraId="5FFC3D10" w14:textId="42C05AE0" w:rsidR="00290AEF" w:rsidRPr="00753FEB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 батькові</w:t>
            </w:r>
            <w:r w:rsidRPr="00753F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6ABF892B" w14:textId="3B876D7A" w:rsidR="00290AEF" w:rsidRPr="00753FEB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рія, номер паспорта та ПІН</w:t>
            </w:r>
          </w:p>
        </w:tc>
        <w:tc>
          <w:tcPr>
            <w:tcW w:w="2977" w:type="dxa"/>
          </w:tcPr>
          <w:p w14:paraId="50FE2836" w14:textId="0319844E" w:rsidR="00290AEF" w:rsidRPr="00753FEB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реса місця реєстрації</w:t>
            </w:r>
          </w:p>
        </w:tc>
        <w:tc>
          <w:tcPr>
            <w:tcW w:w="2835" w:type="dxa"/>
          </w:tcPr>
          <w:p w14:paraId="725EEF2F" w14:textId="77777777" w:rsidR="00241DDA" w:rsidRPr="00753FEB" w:rsidRDefault="00241DDA" w:rsidP="00241DD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еквізити </w:t>
            </w:r>
          </w:p>
          <w:p w14:paraId="4159878B" w14:textId="3F0ACA6C" w:rsidR="00290AEF" w:rsidRPr="00753FEB" w:rsidRDefault="00241DDA" w:rsidP="00241DD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анку</w:t>
            </w:r>
          </w:p>
        </w:tc>
        <w:tc>
          <w:tcPr>
            <w:tcW w:w="2552" w:type="dxa"/>
          </w:tcPr>
          <w:p w14:paraId="22B1B6DD" w14:textId="03B4A7BE" w:rsidR="00290AEF" w:rsidRPr="00753FEB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мер рахунку</w:t>
            </w:r>
          </w:p>
        </w:tc>
        <w:tc>
          <w:tcPr>
            <w:tcW w:w="1417" w:type="dxa"/>
          </w:tcPr>
          <w:p w14:paraId="16C10E2F" w14:textId="37254BFE" w:rsidR="00290AEF" w:rsidRPr="00753FEB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bCs/>
                <w:sz w:val="26"/>
                <w:szCs w:val="26"/>
              </w:rPr>
              <w:t>Сума, грн</w:t>
            </w:r>
          </w:p>
        </w:tc>
      </w:tr>
      <w:tr w:rsidR="00EF11B6" w:rsidRPr="00753FEB" w14:paraId="2758BDB3" w14:textId="77777777" w:rsidTr="002B74D2">
        <w:tc>
          <w:tcPr>
            <w:tcW w:w="704" w:type="dxa"/>
          </w:tcPr>
          <w:p w14:paraId="397CB397" w14:textId="77777777" w:rsidR="00EF11B6" w:rsidRPr="00753FEB" w:rsidRDefault="00EF11B6" w:rsidP="00EF1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14:paraId="000274BC" w14:textId="1A84E6FA" w:rsidR="00EF11B6" w:rsidRPr="00753FEB" w:rsidRDefault="00EF11B6" w:rsidP="00F149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Костюк Валерій Миколайович</w:t>
            </w:r>
          </w:p>
        </w:tc>
        <w:tc>
          <w:tcPr>
            <w:tcW w:w="2126" w:type="dxa"/>
          </w:tcPr>
          <w:p w14:paraId="794511B5" w14:textId="54AF4811" w:rsidR="00EF11B6" w:rsidRPr="00753FEB" w:rsidRDefault="00EF11B6" w:rsidP="00EF1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0D4236F" w14:textId="77777777" w:rsidR="002B74D2" w:rsidRDefault="00EF11B6" w:rsidP="00F149B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Волинська обл., Володимирський р-н., с.</w:t>
            </w:r>
            <w:r w:rsidR="002B74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 xml:space="preserve">Хотячів, </w:t>
            </w:r>
          </w:p>
          <w:p w14:paraId="69C53C8C" w14:textId="49274DF1" w:rsidR="00EF11B6" w:rsidRPr="00753FEB" w:rsidRDefault="00EF11B6" w:rsidP="00F149B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77F4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2835" w:type="dxa"/>
          </w:tcPr>
          <w:p w14:paraId="44DD8361" w14:textId="6B6EB692" w:rsidR="00EF11B6" w:rsidRPr="00753FEB" w:rsidRDefault="00EF11B6" w:rsidP="00EF11B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АТ КБ «ПРИВАТБАНК»</w:t>
            </w:r>
          </w:p>
          <w:p w14:paraId="01060086" w14:textId="77777777" w:rsidR="00EF11B6" w:rsidRPr="00753FEB" w:rsidRDefault="00EF11B6" w:rsidP="00EF11B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МФО: 305299 ЄДРПОУ: 3164817497</w:t>
            </w:r>
          </w:p>
          <w:p w14:paraId="4EB0AEEF" w14:textId="304AE91B" w:rsidR="00EF11B6" w:rsidRPr="00753FEB" w:rsidRDefault="00EF11B6" w:rsidP="00EF11B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B33EC20" w14:textId="5E4ED7D0" w:rsidR="00EF11B6" w:rsidRPr="00753FEB" w:rsidRDefault="00EF11B6" w:rsidP="00EF11B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1417" w:type="dxa"/>
          </w:tcPr>
          <w:p w14:paraId="41F677A5" w14:textId="0B445FAC" w:rsidR="00EF11B6" w:rsidRPr="00753FEB" w:rsidRDefault="00EF11B6" w:rsidP="00EF11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3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2734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11B6" w:rsidRPr="00753FEB" w14:paraId="58CBA626" w14:textId="77777777" w:rsidTr="002B74D2">
        <w:tc>
          <w:tcPr>
            <w:tcW w:w="704" w:type="dxa"/>
          </w:tcPr>
          <w:p w14:paraId="1CC61615" w14:textId="36B34DEC" w:rsidR="00EF11B6" w:rsidRPr="00753FEB" w:rsidRDefault="00EF11B6" w:rsidP="00EF1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14:paraId="7649D5E7" w14:textId="32019854" w:rsidR="00EF11B6" w:rsidRPr="00753FEB" w:rsidRDefault="00EF11B6" w:rsidP="00F149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Демчур Людмила Василівна</w:t>
            </w:r>
          </w:p>
        </w:tc>
        <w:tc>
          <w:tcPr>
            <w:tcW w:w="2126" w:type="dxa"/>
          </w:tcPr>
          <w:p w14:paraId="099FFA8E" w14:textId="636CA265" w:rsidR="00EF11B6" w:rsidRPr="00753FEB" w:rsidRDefault="00EF11B6" w:rsidP="00EF11B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95BC1F9" w14:textId="182941C0" w:rsidR="00EF11B6" w:rsidRPr="00753FEB" w:rsidRDefault="00DC7896" w:rsidP="00F149B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 xml:space="preserve">Волинська обл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цьк</w:t>
            </w:r>
            <w:r w:rsidR="00BF17F0">
              <w:rPr>
                <w:rFonts w:ascii="Times New Roman" w:hAnsi="Times New Roman" w:cs="Times New Roman"/>
                <w:sz w:val="26"/>
                <w:szCs w:val="26"/>
              </w:rPr>
              <w:t>ий р-н</w:t>
            </w:r>
            <w:r w:rsidRPr="009B07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1B6" w:rsidRPr="00753FEB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E75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F11B6" w:rsidRPr="00753FEB">
              <w:rPr>
                <w:rFonts w:ascii="Times New Roman" w:hAnsi="Times New Roman" w:cs="Times New Roman"/>
                <w:sz w:val="26"/>
                <w:szCs w:val="26"/>
              </w:rPr>
              <w:t>Забороль, вул.</w:t>
            </w:r>
            <w:r w:rsidR="002B74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77F4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2835" w:type="dxa"/>
          </w:tcPr>
          <w:p w14:paraId="7F9F64FC" w14:textId="77777777" w:rsidR="00EF11B6" w:rsidRPr="00753FEB" w:rsidRDefault="00EF11B6" w:rsidP="00EF11B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АТ КБ «ПРИВАТБАНК»</w:t>
            </w:r>
          </w:p>
          <w:p w14:paraId="7D959BC2" w14:textId="77777777" w:rsidR="00F81AA3" w:rsidRPr="00753FEB" w:rsidRDefault="00F81AA3" w:rsidP="00F81AA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МФО: 305299</w:t>
            </w:r>
          </w:p>
          <w:p w14:paraId="302D43A0" w14:textId="71B26A03" w:rsidR="00EF11B6" w:rsidRPr="00753FEB" w:rsidRDefault="00EF11B6" w:rsidP="00EF11B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ЄДРПОУ:3070219369</w:t>
            </w:r>
          </w:p>
        </w:tc>
        <w:tc>
          <w:tcPr>
            <w:tcW w:w="2552" w:type="dxa"/>
          </w:tcPr>
          <w:p w14:paraId="5388269E" w14:textId="599EDDF2" w:rsidR="00EF11B6" w:rsidRPr="00753FEB" w:rsidRDefault="00EF11B6" w:rsidP="006D79E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93E5EE8" w14:textId="5917044D" w:rsidR="00EF11B6" w:rsidRPr="00753FEB" w:rsidRDefault="00EF11B6" w:rsidP="00EF11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3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2734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11B6" w:rsidRPr="00753FEB" w14:paraId="68927368" w14:textId="77777777" w:rsidTr="002B74D2">
        <w:tc>
          <w:tcPr>
            <w:tcW w:w="704" w:type="dxa"/>
          </w:tcPr>
          <w:p w14:paraId="0E8D1619" w14:textId="65EAB1AE" w:rsidR="00EF11B6" w:rsidRPr="00753FEB" w:rsidRDefault="00EF11B6" w:rsidP="00EF1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14:paraId="559579EC" w14:textId="52AEE0A8" w:rsidR="00EF11B6" w:rsidRPr="00753FEB" w:rsidRDefault="00EF11B6" w:rsidP="00F149B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53FE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джабова Аліна Олександрівна</w:t>
            </w:r>
          </w:p>
        </w:tc>
        <w:tc>
          <w:tcPr>
            <w:tcW w:w="2126" w:type="dxa"/>
          </w:tcPr>
          <w:p w14:paraId="62733F74" w14:textId="26D9BEE0" w:rsidR="00EF11B6" w:rsidRPr="00753FEB" w:rsidRDefault="00EF11B6" w:rsidP="00EF11B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E1B3691" w14:textId="77777777" w:rsidR="00DC7896" w:rsidRPr="009B07A1" w:rsidRDefault="00DC7896" w:rsidP="00DC789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7A1">
              <w:rPr>
                <w:rFonts w:ascii="Times New Roman" w:hAnsi="Times New Roman" w:cs="Times New Roman"/>
                <w:sz w:val="26"/>
                <w:szCs w:val="26"/>
              </w:rPr>
              <w:t>Волинська обл.,</w:t>
            </w:r>
          </w:p>
          <w:p w14:paraId="45091059" w14:textId="5F114FF3" w:rsidR="00DC7896" w:rsidRDefault="00DC7896" w:rsidP="00DC789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7A1">
              <w:rPr>
                <w:rFonts w:ascii="Times New Roman" w:hAnsi="Times New Roman" w:cs="Times New Roman"/>
                <w:sz w:val="26"/>
                <w:szCs w:val="26"/>
              </w:rPr>
              <w:t xml:space="preserve">Луцький р-н, </w:t>
            </w:r>
          </w:p>
          <w:p w14:paraId="7A56347B" w14:textId="11A510E5" w:rsidR="00863FD7" w:rsidRPr="00753FEB" w:rsidRDefault="00DC7896" w:rsidP="00F149B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7A1">
              <w:rPr>
                <w:rFonts w:ascii="Times New Roman" w:hAnsi="Times New Roman" w:cs="Times New Roman"/>
                <w:sz w:val="26"/>
                <w:szCs w:val="26"/>
              </w:rPr>
              <w:t>с. Журавичі,</w:t>
            </w:r>
            <w:r w:rsidR="00610C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9B07A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вул. </w:t>
            </w:r>
            <w:r w:rsidR="00277F4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2835" w:type="dxa"/>
          </w:tcPr>
          <w:p w14:paraId="3FAFDB27" w14:textId="77777777" w:rsidR="006D79E4" w:rsidRPr="00753FEB" w:rsidRDefault="006D79E4" w:rsidP="006D79E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АТ КБ «ПРИВАТБАНК»</w:t>
            </w:r>
          </w:p>
          <w:p w14:paraId="4AAD2913" w14:textId="77777777" w:rsidR="006D79E4" w:rsidRPr="00753FEB" w:rsidRDefault="006D79E4" w:rsidP="006D79E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МФО: 305299</w:t>
            </w:r>
          </w:p>
          <w:p w14:paraId="3796F18F" w14:textId="77777777" w:rsidR="006D79E4" w:rsidRPr="00753FEB" w:rsidRDefault="006D79E4" w:rsidP="006D79E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 xml:space="preserve"> ЄДРПОУ: 3748301023</w:t>
            </w:r>
          </w:p>
          <w:p w14:paraId="58284FBD" w14:textId="34BDCF8B" w:rsidR="00EF11B6" w:rsidRPr="00753FEB" w:rsidRDefault="00EF11B6" w:rsidP="006D79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14:paraId="1D87E5A5" w14:textId="5606C177" w:rsidR="00EF11B6" w:rsidRPr="00753FEB" w:rsidRDefault="00EF11B6" w:rsidP="00EF11B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17" w:type="dxa"/>
          </w:tcPr>
          <w:p w14:paraId="0181B892" w14:textId="630CEE5D" w:rsidR="00EF11B6" w:rsidRPr="00753FEB" w:rsidRDefault="00EF11B6" w:rsidP="00EF11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3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753F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2734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11B6" w:rsidRPr="00B95342" w14:paraId="3B009398" w14:textId="77777777" w:rsidTr="005E32D1">
        <w:trPr>
          <w:trHeight w:val="432"/>
        </w:trPr>
        <w:tc>
          <w:tcPr>
            <w:tcW w:w="2972" w:type="dxa"/>
            <w:gridSpan w:val="2"/>
          </w:tcPr>
          <w:p w14:paraId="19C827F5" w14:textId="77777777" w:rsidR="00EF11B6" w:rsidRPr="00753FEB" w:rsidRDefault="00EF11B6" w:rsidP="00EF11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3F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2126" w:type="dxa"/>
          </w:tcPr>
          <w:p w14:paraId="2EB1A18B" w14:textId="77777777" w:rsidR="00EF11B6" w:rsidRPr="00753FEB" w:rsidRDefault="00EF11B6" w:rsidP="00EF1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8F2C88" w14:textId="620BD6C6" w:rsidR="00EF11B6" w:rsidRPr="00753FEB" w:rsidRDefault="00EF11B6" w:rsidP="00EF1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AC51D8" w14:textId="77777777" w:rsidR="00EF11B6" w:rsidRPr="00753FEB" w:rsidRDefault="00EF11B6" w:rsidP="00EF1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CCAFCD" w14:textId="77777777" w:rsidR="00EF11B6" w:rsidRPr="00753FEB" w:rsidRDefault="00EF11B6" w:rsidP="00EF1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810744" w14:textId="02215150" w:rsidR="00EF11B6" w:rsidRPr="008329EF" w:rsidRDefault="00EF11B6" w:rsidP="00EF1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29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329EF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2734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65FB0760" w14:textId="77777777" w:rsidR="002B74D2" w:rsidRDefault="002B74D2" w:rsidP="003C4FD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15075AFB" w14:textId="6AB612C5" w:rsidR="003C4FD5" w:rsidRPr="003C4FD5" w:rsidRDefault="003C4FD5" w:rsidP="003C4FD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3C4FD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еруючий справами </w:t>
      </w:r>
    </w:p>
    <w:p w14:paraId="563A1B89" w14:textId="49C8E5C3" w:rsidR="003C4FD5" w:rsidRPr="003C4FD5" w:rsidRDefault="003C4FD5" w:rsidP="003C4FD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3C4FD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конавчого комітету міської ради</w:t>
      </w:r>
      <w:r w:rsidRPr="003C4FD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Pr="003C4FD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     </w:t>
      </w:r>
      <w:r w:rsidRPr="003C4FD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>Юрій ВЕРБИЧ</w:t>
      </w:r>
    </w:p>
    <w:p w14:paraId="480AC6E2" w14:textId="77777777" w:rsidR="00DD05CC" w:rsidRPr="009D34E6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607CA1F8" w14:textId="77777777" w:rsidR="002023C9" w:rsidRPr="0027345A" w:rsidRDefault="001B0B6C" w:rsidP="009D3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27345A">
        <w:rPr>
          <w:rFonts w:ascii="Times New Roman" w:eastAsia="Times New Roman" w:hAnsi="Times New Roman" w:cs="Times New Roman"/>
          <w:color w:val="000000"/>
          <w:lang w:eastAsia="uk-UA"/>
        </w:rPr>
        <w:t>Смаль 777</w:t>
      </w:r>
      <w:r w:rsidR="006E7DB7" w:rsidRPr="0027345A">
        <w:rPr>
          <w:rFonts w:ascii="Times New Roman" w:eastAsia="Times New Roman" w:hAnsi="Times New Roman" w:cs="Times New Roman"/>
          <w:color w:val="000000"/>
          <w:lang w:eastAsia="uk-UA"/>
        </w:rPr>
        <w:t> </w:t>
      </w:r>
      <w:r w:rsidRPr="0027345A">
        <w:rPr>
          <w:rFonts w:ascii="Times New Roman" w:eastAsia="Times New Roman" w:hAnsi="Times New Roman" w:cs="Times New Roman"/>
          <w:color w:val="000000"/>
          <w:lang w:eastAsia="uk-UA"/>
        </w:rPr>
        <w:t>955</w:t>
      </w:r>
    </w:p>
    <w:sectPr w:rsidR="002023C9" w:rsidRPr="0027345A" w:rsidSect="008329EF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5D6A" w14:textId="77777777" w:rsidR="00353385" w:rsidRDefault="00353385" w:rsidP="00B95342">
      <w:pPr>
        <w:spacing w:after="0" w:line="240" w:lineRule="auto"/>
      </w:pPr>
      <w:r>
        <w:separator/>
      </w:r>
    </w:p>
  </w:endnote>
  <w:endnote w:type="continuationSeparator" w:id="0">
    <w:p w14:paraId="16908FE2" w14:textId="77777777" w:rsidR="00353385" w:rsidRDefault="00353385" w:rsidP="00B9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7A4B" w14:textId="77777777" w:rsidR="00353385" w:rsidRDefault="00353385" w:rsidP="00B95342">
      <w:pPr>
        <w:spacing w:after="0" w:line="240" w:lineRule="auto"/>
      </w:pPr>
      <w:r>
        <w:separator/>
      </w:r>
    </w:p>
  </w:footnote>
  <w:footnote w:type="continuationSeparator" w:id="0">
    <w:p w14:paraId="406328B0" w14:textId="77777777" w:rsidR="00353385" w:rsidRDefault="00353385" w:rsidP="00B9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293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F78D8C" w14:textId="1988DC9E" w:rsidR="00B95342" w:rsidRPr="00B95342" w:rsidRDefault="00B953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3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53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3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4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3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50CC64" w14:textId="77777777" w:rsidR="00B95342" w:rsidRDefault="00B953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4DAA"/>
    <w:rsid w:val="00065E85"/>
    <w:rsid w:val="000768FC"/>
    <w:rsid w:val="00084149"/>
    <w:rsid w:val="0009221F"/>
    <w:rsid w:val="000968B9"/>
    <w:rsid w:val="000A1225"/>
    <w:rsid w:val="000A3D28"/>
    <w:rsid w:val="000B1D2A"/>
    <w:rsid w:val="000B4737"/>
    <w:rsid w:val="000C010B"/>
    <w:rsid w:val="000C0549"/>
    <w:rsid w:val="000E3A5F"/>
    <w:rsid w:val="000E7318"/>
    <w:rsid w:val="000E7900"/>
    <w:rsid w:val="000F4A29"/>
    <w:rsid w:val="001129F4"/>
    <w:rsid w:val="00113C21"/>
    <w:rsid w:val="00113E52"/>
    <w:rsid w:val="00115F7C"/>
    <w:rsid w:val="00116D7D"/>
    <w:rsid w:val="001172A0"/>
    <w:rsid w:val="0011750D"/>
    <w:rsid w:val="0012054E"/>
    <w:rsid w:val="0012722C"/>
    <w:rsid w:val="001276DE"/>
    <w:rsid w:val="0013402E"/>
    <w:rsid w:val="00136E4B"/>
    <w:rsid w:val="0013737D"/>
    <w:rsid w:val="00140C0E"/>
    <w:rsid w:val="00142E52"/>
    <w:rsid w:val="00142EDE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2CE5"/>
    <w:rsid w:val="001E69EF"/>
    <w:rsid w:val="001E705D"/>
    <w:rsid w:val="001F2819"/>
    <w:rsid w:val="001F290B"/>
    <w:rsid w:val="001F6E04"/>
    <w:rsid w:val="002003D1"/>
    <w:rsid w:val="002023C9"/>
    <w:rsid w:val="00212391"/>
    <w:rsid w:val="0021243A"/>
    <w:rsid w:val="00224D99"/>
    <w:rsid w:val="00225A37"/>
    <w:rsid w:val="00226A7A"/>
    <w:rsid w:val="00226AC4"/>
    <w:rsid w:val="00241DDA"/>
    <w:rsid w:val="00251861"/>
    <w:rsid w:val="00251AA7"/>
    <w:rsid w:val="00260224"/>
    <w:rsid w:val="00263CDC"/>
    <w:rsid w:val="00271EC3"/>
    <w:rsid w:val="0027345A"/>
    <w:rsid w:val="00275332"/>
    <w:rsid w:val="00277F44"/>
    <w:rsid w:val="00281EB6"/>
    <w:rsid w:val="00284ED0"/>
    <w:rsid w:val="002874E2"/>
    <w:rsid w:val="00290AEF"/>
    <w:rsid w:val="00291D64"/>
    <w:rsid w:val="00296B88"/>
    <w:rsid w:val="002A0550"/>
    <w:rsid w:val="002A4504"/>
    <w:rsid w:val="002B0E56"/>
    <w:rsid w:val="002B1F2E"/>
    <w:rsid w:val="002B6193"/>
    <w:rsid w:val="002B74D2"/>
    <w:rsid w:val="002C0052"/>
    <w:rsid w:val="002C0E2A"/>
    <w:rsid w:val="002C20E7"/>
    <w:rsid w:val="002C22E3"/>
    <w:rsid w:val="002C41DF"/>
    <w:rsid w:val="002C47E3"/>
    <w:rsid w:val="002C5294"/>
    <w:rsid w:val="002C60E8"/>
    <w:rsid w:val="002D1DBE"/>
    <w:rsid w:val="002D3DF1"/>
    <w:rsid w:val="002E0581"/>
    <w:rsid w:val="002E3C16"/>
    <w:rsid w:val="002F0278"/>
    <w:rsid w:val="002F1E19"/>
    <w:rsid w:val="002F1EFD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3385"/>
    <w:rsid w:val="003543BF"/>
    <w:rsid w:val="0035534E"/>
    <w:rsid w:val="0035545F"/>
    <w:rsid w:val="00356673"/>
    <w:rsid w:val="003570C5"/>
    <w:rsid w:val="00361F04"/>
    <w:rsid w:val="003631F1"/>
    <w:rsid w:val="00373148"/>
    <w:rsid w:val="003752A2"/>
    <w:rsid w:val="00386DB8"/>
    <w:rsid w:val="00394CBD"/>
    <w:rsid w:val="003A0052"/>
    <w:rsid w:val="003A08C8"/>
    <w:rsid w:val="003A70B1"/>
    <w:rsid w:val="003B0201"/>
    <w:rsid w:val="003C4FD5"/>
    <w:rsid w:val="003C678E"/>
    <w:rsid w:val="003C7657"/>
    <w:rsid w:val="003C783C"/>
    <w:rsid w:val="003D1BB2"/>
    <w:rsid w:val="003E2E8E"/>
    <w:rsid w:val="003F17A3"/>
    <w:rsid w:val="003F1DBF"/>
    <w:rsid w:val="003F3741"/>
    <w:rsid w:val="003F548E"/>
    <w:rsid w:val="00404FBB"/>
    <w:rsid w:val="00406C26"/>
    <w:rsid w:val="00410191"/>
    <w:rsid w:val="0041231C"/>
    <w:rsid w:val="00414ED2"/>
    <w:rsid w:val="0042140B"/>
    <w:rsid w:val="0043685D"/>
    <w:rsid w:val="004455F3"/>
    <w:rsid w:val="00451B36"/>
    <w:rsid w:val="00457B56"/>
    <w:rsid w:val="00461104"/>
    <w:rsid w:val="0046248A"/>
    <w:rsid w:val="00464588"/>
    <w:rsid w:val="00472A97"/>
    <w:rsid w:val="00472DAD"/>
    <w:rsid w:val="00474BA6"/>
    <w:rsid w:val="004821BB"/>
    <w:rsid w:val="004875CE"/>
    <w:rsid w:val="004922F3"/>
    <w:rsid w:val="004A0E3D"/>
    <w:rsid w:val="004A1F52"/>
    <w:rsid w:val="004B1370"/>
    <w:rsid w:val="004B3436"/>
    <w:rsid w:val="004B6C0C"/>
    <w:rsid w:val="004C767E"/>
    <w:rsid w:val="004D02A9"/>
    <w:rsid w:val="004D1595"/>
    <w:rsid w:val="004D2499"/>
    <w:rsid w:val="004D321B"/>
    <w:rsid w:val="004D5AA0"/>
    <w:rsid w:val="004D5FA8"/>
    <w:rsid w:val="004E36DD"/>
    <w:rsid w:val="004F2BC1"/>
    <w:rsid w:val="004F3BBB"/>
    <w:rsid w:val="0050163C"/>
    <w:rsid w:val="00503ACE"/>
    <w:rsid w:val="00506D2D"/>
    <w:rsid w:val="00506D87"/>
    <w:rsid w:val="0051157C"/>
    <w:rsid w:val="0053579B"/>
    <w:rsid w:val="005406B9"/>
    <w:rsid w:val="005440C4"/>
    <w:rsid w:val="005550C5"/>
    <w:rsid w:val="00561761"/>
    <w:rsid w:val="0056243A"/>
    <w:rsid w:val="00562B2D"/>
    <w:rsid w:val="00581603"/>
    <w:rsid w:val="00581916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A6A3F"/>
    <w:rsid w:val="005B4617"/>
    <w:rsid w:val="005C25AF"/>
    <w:rsid w:val="005D15E0"/>
    <w:rsid w:val="005D3873"/>
    <w:rsid w:val="005D3AED"/>
    <w:rsid w:val="005D4FC2"/>
    <w:rsid w:val="005D541F"/>
    <w:rsid w:val="005E1E34"/>
    <w:rsid w:val="005E32D1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07E9"/>
    <w:rsid w:val="00610C5B"/>
    <w:rsid w:val="0061266E"/>
    <w:rsid w:val="00616F40"/>
    <w:rsid w:val="006202E6"/>
    <w:rsid w:val="00621AB1"/>
    <w:rsid w:val="00630736"/>
    <w:rsid w:val="00630E1E"/>
    <w:rsid w:val="00635138"/>
    <w:rsid w:val="006376B1"/>
    <w:rsid w:val="0065714E"/>
    <w:rsid w:val="0068095B"/>
    <w:rsid w:val="006847FB"/>
    <w:rsid w:val="00684EC3"/>
    <w:rsid w:val="00685FB8"/>
    <w:rsid w:val="00696361"/>
    <w:rsid w:val="006A1FD4"/>
    <w:rsid w:val="006B5208"/>
    <w:rsid w:val="006B698F"/>
    <w:rsid w:val="006C3820"/>
    <w:rsid w:val="006C4A14"/>
    <w:rsid w:val="006C6D4E"/>
    <w:rsid w:val="006D6861"/>
    <w:rsid w:val="006D6BD5"/>
    <w:rsid w:val="006D77CE"/>
    <w:rsid w:val="006D79E4"/>
    <w:rsid w:val="006E414A"/>
    <w:rsid w:val="006E7DB7"/>
    <w:rsid w:val="006F1F8C"/>
    <w:rsid w:val="006F4315"/>
    <w:rsid w:val="006F4ADD"/>
    <w:rsid w:val="00705534"/>
    <w:rsid w:val="00706043"/>
    <w:rsid w:val="007120B3"/>
    <w:rsid w:val="007166B9"/>
    <w:rsid w:val="00730826"/>
    <w:rsid w:val="007440C7"/>
    <w:rsid w:val="0074794F"/>
    <w:rsid w:val="007518CA"/>
    <w:rsid w:val="00753FEB"/>
    <w:rsid w:val="00755448"/>
    <w:rsid w:val="0076037C"/>
    <w:rsid w:val="00762A42"/>
    <w:rsid w:val="0076718E"/>
    <w:rsid w:val="007832BE"/>
    <w:rsid w:val="0078627E"/>
    <w:rsid w:val="007979B2"/>
    <w:rsid w:val="007A082E"/>
    <w:rsid w:val="007A4317"/>
    <w:rsid w:val="007A6E85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3FFD"/>
    <w:rsid w:val="00807B09"/>
    <w:rsid w:val="008115B6"/>
    <w:rsid w:val="00811D4A"/>
    <w:rsid w:val="008239EC"/>
    <w:rsid w:val="008329EF"/>
    <w:rsid w:val="00833EF2"/>
    <w:rsid w:val="008345A0"/>
    <w:rsid w:val="00836DB2"/>
    <w:rsid w:val="00837301"/>
    <w:rsid w:val="008552DB"/>
    <w:rsid w:val="008620CE"/>
    <w:rsid w:val="00863FD7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739B"/>
    <w:rsid w:val="00911B1C"/>
    <w:rsid w:val="00914613"/>
    <w:rsid w:val="0092032A"/>
    <w:rsid w:val="0092147C"/>
    <w:rsid w:val="00924136"/>
    <w:rsid w:val="00925F5A"/>
    <w:rsid w:val="00930062"/>
    <w:rsid w:val="009337C4"/>
    <w:rsid w:val="00943E36"/>
    <w:rsid w:val="00944791"/>
    <w:rsid w:val="00952B95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A55DF"/>
    <w:rsid w:val="009B69AF"/>
    <w:rsid w:val="009C3411"/>
    <w:rsid w:val="009C5A2D"/>
    <w:rsid w:val="009D1045"/>
    <w:rsid w:val="009D2458"/>
    <w:rsid w:val="009D34E6"/>
    <w:rsid w:val="009D7703"/>
    <w:rsid w:val="009F2CF2"/>
    <w:rsid w:val="009F5B78"/>
    <w:rsid w:val="009F7AF3"/>
    <w:rsid w:val="00A02338"/>
    <w:rsid w:val="00A06647"/>
    <w:rsid w:val="00A1259E"/>
    <w:rsid w:val="00A17DDC"/>
    <w:rsid w:val="00A26303"/>
    <w:rsid w:val="00A34A5C"/>
    <w:rsid w:val="00A359CA"/>
    <w:rsid w:val="00A43908"/>
    <w:rsid w:val="00A44AFA"/>
    <w:rsid w:val="00A44D3B"/>
    <w:rsid w:val="00A50C54"/>
    <w:rsid w:val="00A53BC4"/>
    <w:rsid w:val="00A546B5"/>
    <w:rsid w:val="00A54C0E"/>
    <w:rsid w:val="00A55E6A"/>
    <w:rsid w:val="00A575C3"/>
    <w:rsid w:val="00A63001"/>
    <w:rsid w:val="00A636B8"/>
    <w:rsid w:val="00A649A7"/>
    <w:rsid w:val="00A661FA"/>
    <w:rsid w:val="00A77738"/>
    <w:rsid w:val="00A825B7"/>
    <w:rsid w:val="00A8286F"/>
    <w:rsid w:val="00A82A1F"/>
    <w:rsid w:val="00A921F1"/>
    <w:rsid w:val="00A94165"/>
    <w:rsid w:val="00A97893"/>
    <w:rsid w:val="00AB00AC"/>
    <w:rsid w:val="00AB1F00"/>
    <w:rsid w:val="00AB50B0"/>
    <w:rsid w:val="00AC0084"/>
    <w:rsid w:val="00AC1191"/>
    <w:rsid w:val="00AC5DA1"/>
    <w:rsid w:val="00AD2153"/>
    <w:rsid w:val="00AD6ED3"/>
    <w:rsid w:val="00AE281E"/>
    <w:rsid w:val="00AE5200"/>
    <w:rsid w:val="00AF0320"/>
    <w:rsid w:val="00AF0B2E"/>
    <w:rsid w:val="00AF4D43"/>
    <w:rsid w:val="00B0520C"/>
    <w:rsid w:val="00B1389F"/>
    <w:rsid w:val="00B31B75"/>
    <w:rsid w:val="00B31CEF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4683"/>
    <w:rsid w:val="00B661D0"/>
    <w:rsid w:val="00B66AB5"/>
    <w:rsid w:val="00B67C48"/>
    <w:rsid w:val="00B72B5F"/>
    <w:rsid w:val="00B82D1F"/>
    <w:rsid w:val="00B83FAC"/>
    <w:rsid w:val="00B92CC1"/>
    <w:rsid w:val="00B95342"/>
    <w:rsid w:val="00BA0547"/>
    <w:rsid w:val="00BA0967"/>
    <w:rsid w:val="00BA28E3"/>
    <w:rsid w:val="00BB1EF7"/>
    <w:rsid w:val="00BB2DC0"/>
    <w:rsid w:val="00BB46EE"/>
    <w:rsid w:val="00BB481C"/>
    <w:rsid w:val="00BB614D"/>
    <w:rsid w:val="00BB6B5F"/>
    <w:rsid w:val="00BC0801"/>
    <w:rsid w:val="00BC0A3F"/>
    <w:rsid w:val="00BC1771"/>
    <w:rsid w:val="00BC1F29"/>
    <w:rsid w:val="00BC5D7E"/>
    <w:rsid w:val="00BD6974"/>
    <w:rsid w:val="00BE0757"/>
    <w:rsid w:val="00BE2418"/>
    <w:rsid w:val="00BE7030"/>
    <w:rsid w:val="00BF17F0"/>
    <w:rsid w:val="00BF2212"/>
    <w:rsid w:val="00BF2C1E"/>
    <w:rsid w:val="00BF6119"/>
    <w:rsid w:val="00C055E6"/>
    <w:rsid w:val="00C06F2C"/>
    <w:rsid w:val="00C103EA"/>
    <w:rsid w:val="00C142D7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0372"/>
    <w:rsid w:val="00CC3A0E"/>
    <w:rsid w:val="00CC4884"/>
    <w:rsid w:val="00CD619F"/>
    <w:rsid w:val="00CD726B"/>
    <w:rsid w:val="00CE2D21"/>
    <w:rsid w:val="00CE4636"/>
    <w:rsid w:val="00CE746A"/>
    <w:rsid w:val="00CE7BD4"/>
    <w:rsid w:val="00CF0047"/>
    <w:rsid w:val="00CF2E35"/>
    <w:rsid w:val="00CF6CD5"/>
    <w:rsid w:val="00D01439"/>
    <w:rsid w:val="00D02296"/>
    <w:rsid w:val="00D026CD"/>
    <w:rsid w:val="00D10A6F"/>
    <w:rsid w:val="00D16BD3"/>
    <w:rsid w:val="00D17A09"/>
    <w:rsid w:val="00D276E2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C2440"/>
    <w:rsid w:val="00DC2D7A"/>
    <w:rsid w:val="00DC54E8"/>
    <w:rsid w:val="00DC7896"/>
    <w:rsid w:val="00DD05CC"/>
    <w:rsid w:val="00DD0B0B"/>
    <w:rsid w:val="00DD5EEF"/>
    <w:rsid w:val="00DE08A9"/>
    <w:rsid w:val="00DE1116"/>
    <w:rsid w:val="00DE24EA"/>
    <w:rsid w:val="00DE66DD"/>
    <w:rsid w:val="00DE6E01"/>
    <w:rsid w:val="00DF14F9"/>
    <w:rsid w:val="00DF500B"/>
    <w:rsid w:val="00E10FBC"/>
    <w:rsid w:val="00E253EE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579E"/>
    <w:rsid w:val="00E76BEE"/>
    <w:rsid w:val="00E825CB"/>
    <w:rsid w:val="00E82D2C"/>
    <w:rsid w:val="00E8725A"/>
    <w:rsid w:val="00E87BC2"/>
    <w:rsid w:val="00E87E38"/>
    <w:rsid w:val="00E90157"/>
    <w:rsid w:val="00E92933"/>
    <w:rsid w:val="00E956E4"/>
    <w:rsid w:val="00E9626A"/>
    <w:rsid w:val="00E971CF"/>
    <w:rsid w:val="00EA0919"/>
    <w:rsid w:val="00EB3BD3"/>
    <w:rsid w:val="00EB4869"/>
    <w:rsid w:val="00EB7B39"/>
    <w:rsid w:val="00EC1207"/>
    <w:rsid w:val="00EC31A3"/>
    <w:rsid w:val="00EC5798"/>
    <w:rsid w:val="00EC7A65"/>
    <w:rsid w:val="00ED1FD0"/>
    <w:rsid w:val="00ED4E55"/>
    <w:rsid w:val="00ED5B39"/>
    <w:rsid w:val="00EE7540"/>
    <w:rsid w:val="00EF11B6"/>
    <w:rsid w:val="00EF52B2"/>
    <w:rsid w:val="00EF5744"/>
    <w:rsid w:val="00F038D9"/>
    <w:rsid w:val="00F049A1"/>
    <w:rsid w:val="00F149B1"/>
    <w:rsid w:val="00F20C66"/>
    <w:rsid w:val="00F24701"/>
    <w:rsid w:val="00F26BEA"/>
    <w:rsid w:val="00F31389"/>
    <w:rsid w:val="00F34EDC"/>
    <w:rsid w:val="00F36578"/>
    <w:rsid w:val="00F42DC5"/>
    <w:rsid w:val="00F4566F"/>
    <w:rsid w:val="00F45F7D"/>
    <w:rsid w:val="00F47485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1AA3"/>
    <w:rsid w:val="00F833D9"/>
    <w:rsid w:val="00F83423"/>
    <w:rsid w:val="00F95A6F"/>
    <w:rsid w:val="00F973C1"/>
    <w:rsid w:val="00FA418D"/>
    <w:rsid w:val="00FB13A7"/>
    <w:rsid w:val="00FB2C47"/>
    <w:rsid w:val="00FB5D2B"/>
    <w:rsid w:val="00FB7451"/>
    <w:rsid w:val="00FB7E59"/>
    <w:rsid w:val="00FC1AF5"/>
    <w:rsid w:val="00FC3F45"/>
    <w:rsid w:val="00FC745C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046A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53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95342"/>
  </w:style>
  <w:style w:type="paragraph" w:styleId="a8">
    <w:name w:val="footer"/>
    <w:basedOn w:val="a"/>
    <w:link w:val="a9"/>
    <w:uiPriority w:val="99"/>
    <w:unhideWhenUsed/>
    <w:rsid w:val="00B953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9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9014-8A4D-44A0-8AA4-FC7E3315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Литвинчук</cp:lastModifiedBy>
  <cp:revision>10</cp:revision>
  <cp:lastPrinted>2026-06-30T07:37:00Z</cp:lastPrinted>
  <dcterms:created xsi:type="dcterms:W3CDTF">2026-07-07T14:10:00Z</dcterms:created>
  <dcterms:modified xsi:type="dcterms:W3CDTF">2026-07-14T06:06:00Z</dcterms:modified>
</cp:coreProperties>
</file>